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F34C56">
      <w:pPr>
        <w:rPr>
          <w:rFonts w:ascii="Arial" w:hAnsi="Arial" w:cs="Arial"/>
          <w:b/>
          <w:sz w:val="40"/>
          <w:szCs w:val="40"/>
        </w:rPr>
      </w:pPr>
      <w:r w:rsidRPr="00EB648F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-320675</wp:posOffset>
            </wp:positionV>
            <wp:extent cx="1072515" cy="662305"/>
            <wp:effectExtent l="0" t="0" r="0" b="4445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19E"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0548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19E" w:rsidRPr="00EB648F"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b/>
          <w:sz w:val="40"/>
          <w:szCs w:val="40"/>
        </w:rPr>
        <w:t xml:space="preserve">          </w:t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8/2019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039" w:type="dxa"/>
        <w:tblLook w:val="04A0"/>
      </w:tblPr>
      <w:tblGrid>
        <w:gridCol w:w="4773"/>
        <w:gridCol w:w="4266"/>
      </w:tblGrid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EA197B" w:rsidRDefault="00F34C56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Ž</w:t>
            </w:r>
            <w:r w:rsidR="00C25A53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F34C56" w:rsidRDefault="00EB648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34C56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122BE6" w:rsidRPr="00F34C56">
              <w:rPr>
                <w:rFonts w:ascii="Arial" w:hAnsi="Arial" w:cs="Arial"/>
                <w:b/>
                <w:sz w:val="28"/>
                <w:szCs w:val="28"/>
              </w:rPr>
              <w:t xml:space="preserve">O </w:t>
            </w:r>
            <w:r w:rsidR="009B381A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C778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EA197B" w:rsidRDefault="009B381A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8.10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. – 14</w:t>
            </w:r>
            <w:r w:rsidR="00C778E8">
              <w:rPr>
                <w:rFonts w:ascii="Arial" w:hAnsi="Arial" w:cs="Arial"/>
                <w:b/>
                <w:sz w:val="28"/>
                <w:szCs w:val="28"/>
              </w:rPr>
              <w:t>.10</w:t>
            </w:r>
            <w:r w:rsidR="00F34C56">
              <w:rPr>
                <w:rFonts w:ascii="Arial" w:hAnsi="Arial" w:cs="Arial"/>
                <w:b/>
                <w:sz w:val="28"/>
                <w:szCs w:val="28"/>
              </w:rPr>
              <w:t>.2018</w:t>
            </w:r>
          </w:p>
        </w:tc>
      </w:tr>
    </w:tbl>
    <w:tbl>
      <w:tblPr>
        <w:tblpPr w:leftFromText="141" w:rightFromText="141" w:vertAnchor="text" w:horzAnchor="margin" w:tblpXSpec="center" w:tblpY="818"/>
        <w:tblW w:w="108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863"/>
        <w:gridCol w:w="1050"/>
        <w:gridCol w:w="1134"/>
        <w:gridCol w:w="992"/>
        <w:gridCol w:w="1701"/>
        <w:gridCol w:w="160"/>
        <w:gridCol w:w="1116"/>
        <w:gridCol w:w="2126"/>
        <w:gridCol w:w="988"/>
      </w:tblGrid>
      <w:tr w:rsidR="005C76A0" w:rsidRPr="004A5256" w:rsidTr="00C25A53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DE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K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ROZCVIČ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SUC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MĚŘENÍ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D/ZÁPAS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MĚŘENÍ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GENERACE</w:t>
            </w:r>
          </w:p>
        </w:tc>
      </w:tr>
      <w:tr w:rsidR="005C76A0" w:rsidRPr="004A5256" w:rsidTr="00C25A53">
        <w:trPr>
          <w:trHeight w:val="5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EB648F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C7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C704FD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C704FD" w:rsidRDefault="005C76A0" w:rsidP="00C7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C25A53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2755C4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2755C4" w:rsidP="00C704F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ymnastika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silování,obratnost</w:t>
            </w:r>
            <w:proofErr w:type="gram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C704F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C25A53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C704F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C7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C704F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C25A53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827D78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:00</w:t>
            </w:r>
            <w:r w:rsidR="00386C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755C4">
              <w:rPr>
                <w:rFonts w:ascii="Arial" w:hAnsi="Arial" w:cs="Arial"/>
                <w:color w:val="000000"/>
                <w:sz w:val="16"/>
                <w:szCs w:val="16"/>
              </w:rPr>
              <w:t xml:space="preserve"> žebřík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827D78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2755C4" w:rsidP="00C704F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yometrie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097591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86C43">
              <w:rPr>
                <w:rFonts w:ascii="Arial" w:hAnsi="Arial" w:cs="Arial"/>
                <w:color w:val="000000"/>
                <w:sz w:val="16"/>
                <w:szCs w:val="16"/>
              </w:rPr>
              <w:t>3:</w:t>
            </w:r>
            <w:r w:rsidR="00827D7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827D78" w:rsidP="00C704F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vnovážné situace, obránci - útočníc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C25A53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9B381A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45 – 8: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9B381A" w:rsidP="00C704F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íčové hr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9B3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2755C4" w:rsidRDefault="009B381A" w:rsidP="009B3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16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Turnaj Pardubic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C25A53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C704F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C704F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C25A53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83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5838DB" w:rsidRDefault="005C76A0" w:rsidP="00583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FF242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7591" w:rsidRPr="004A5256" w:rsidTr="00C25A53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97591" w:rsidRPr="004A5256" w:rsidRDefault="00097591" w:rsidP="0009759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591" w:rsidRPr="00F34C56" w:rsidRDefault="002755C4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45 žebří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91" w:rsidRPr="00F34C56" w:rsidRDefault="002755C4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591" w:rsidRPr="00C704FD" w:rsidRDefault="002755C4" w:rsidP="00097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drazová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íla</w:t>
            </w:r>
            <w:r w:rsidR="00097591">
              <w:rPr>
                <w:rFonts w:ascii="Arial" w:hAnsi="Arial" w:cs="Arial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="00097591">
              <w:rPr>
                <w:rFonts w:ascii="Arial" w:hAnsi="Arial" w:cs="Arial"/>
                <w:color w:val="000000"/>
                <w:sz w:val="16"/>
                <w:szCs w:val="16"/>
              </w:rPr>
              <w:t>core</w:t>
            </w:r>
            <w:proofErr w:type="spellEnd"/>
            <w:proofErr w:type="gram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591" w:rsidRPr="00F34C56" w:rsidRDefault="00097591" w:rsidP="00097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591" w:rsidRPr="00F34C56" w:rsidRDefault="00827D78" w:rsidP="00097591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ratnostní bruslení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1" w:rsidRPr="005C76A0" w:rsidRDefault="00097591" w:rsidP="00097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7591" w:rsidRPr="004A5256" w:rsidTr="00C25A53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97591" w:rsidRPr="004A5256" w:rsidRDefault="00097591" w:rsidP="0009759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97591" w:rsidRPr="00F34C56" w:rsidRDefault="00097591" w:rsidP="00097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591" w:rsidRPr="00F34C56" w:rsidRDefault="00097591" w:rsidP="00097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591" w:rsidRPr="00F34C56" w:rsidRDefault="00097591" w:rsidP="00097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591" w:rsidRPr="00F34C56" w:rsidRDefault="00097591" w:rsidP="00097591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591" w:rsidRPr="00F34C56" w:rsidRDefault="00097591" w:rsidP="00097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1" w:rsidRPr="00F34C56" w:rsidRDefault="00827D78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591" w:rsidRPr="00F34C56" w:rsidRDefault="00827D78" w:rsidP="00097591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č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stanoviště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1" w:rsidRPr="005C76A0" w:rsidRDefault="00097591" w:rsidP="00097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7591" w:rsidRPr="004A5256" w:rsidTr="00C25A53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97591" w:rsidRPr="004A5256" w:rsidRDefault="00097591" w:rsidP="0009759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591" w:rsidRPr="00F34C56" w:rsidRDefault="00097591" w:rsidP="00097591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591" w:rsidRPr="00F34C56" w:rsidRDefault="00097591" w:rsidP="00097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1" w:rsidRPr="005838DB" w:rsidRDefault="00097591" w:rsidP="00097591">
            <w:pPr>
              <w:rPr>
                <w:rFonts w:ascii="Arial" w:hAnsi="Arial" w:cs="Arial"/>
                <w:color w:val="FFFF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591" w:rsidRPr="00F34C56" w:rsidRDefault="00097591" w:rsidP="00097591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1" w:rsidRPr="005C76A0" w:rsidRDefault="00097591" w:rsidP="00097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7591" w:rsidRPr="00756DDE" w:rsidTr="00C25A53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97591" w:rsidRPr="004A5256" w:rsidRDefault="00097591" w:rsidP="0009759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591" w:rsidRPr="00F34C56" w:rsidRDefault="00097591" w:rsidP="00097591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591" w:rsidRPr="00F34C56" w:rsidRDefault="00097591" w:rsidP="00097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1" w:rsidRPr="005838DB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591" w:rsidRPr="00F34C56" w:rsidRDefault="00097591" w:rsidP="00097591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1" w:rsidRPr="005C76A0" w:rsidRDefault="00097591" w:rsidP="00097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7591" w:rsidRPr="00756DDE" w:rsidTr="00C25A53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97591" w:rsidRPr="004A5256" w:rsidRDefault="00097591" w:rsidP="0009759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591" w:rsidRPr="00F34C56" w:rsidRDefault="00097591" w:rsidP="00097591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591" w:rsidRPr="00F34C56" w:rsidRDefault="00097591" w:rsidP="00097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1" w:rsidRPr="005838DB" w:rsidRDefault="00827D78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2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591" w:rsidRPr="00F34C56" w:rsidRDefault="00827D78" w:rsidP="00097591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16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MOTOR ČB </w:t>
            </w:r>
            <w:r w:rsidR="009B381A" w:rsidRPr="00CF416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–</w:t>
            </w:r>
            <w:r w:rsidRPr="00CF416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9B381A" w:rsidRPr="00CF416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VESELÍ </w:t>
            </w:r>
            <w:proofErr w:type="gramStart"/>
            <w:r w:rsidR="009B381A" w:rsidRPr="00CF416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NAD  LUŽNICÍ</w:t>
            </w:r>
            <w:proofErr w:type="gramEnd"/>
          </w:p>
          <w:p w:rsidR="00097591" w:rsidRPr="00F34C56" w:rsidRDefault="00097591" w:rsidP="00097591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1" w:rsidRPr="005C76A0" w:rsidRDefault="00097591" w:rsidP="00097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7591" w:rsidRPr="00756DDE" w:rsidTr="00C25A53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97591" w:rsidRPr="004A5256" w:rsidRDefault="00097591" w:rsidP="0009759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591" w:rsidRPr="00F34C56" w:rsidRDefault="00097591" w:rsidP="00097591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591" w:rsidRPr="00F34C56" w:rsidRDefault="00097591" w:rsidP="00097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1" w:rsidRPr="005838DB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591" w:rsidRPr="00F34C56" w:rsidRDefault="00097591" w:rsidP="009B38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1" w:rsidRPr="005C76A0" w:rsidRDefault="00097591" w:rsidP="00097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7591" w:rsidRPr="00756DDE" w:rsidTr="00C25A53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97591" w:rsidRPr="004A5256" w:rsidRDefault="00097591" w:rsidP="0009759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591" w:rsidRPr="00F34C56" w:rsidRDefault="00097591" w:rsidP="00097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91" w:rsidRPr="00F34C56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591" w:rsidRPr="00F34C56" w:rsidRDefault="00097591" w:rsidP="00097591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591" w:rsidRPr="00F34C56" w:rsidRDefault="00097591" w:rsidP="00097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1" w:rsidRPr="005838DB" w:rsidRDefault="00097591" w:rsidP="00097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591" w:rsidRPr="00F34C56" w:rsidRDefault="00097591" w:rsidP="00097591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97591" w:rsidRPr="00F34C56" w:rsidRDefault="00097591" w:rsidP="00097591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1" w:rsidRPr="005C76A0" w:rsidRDefault="00097591" w:rsidP="00097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C6D78" w:rsidRDefault="004C6D78">
      <w:pPr>
        <w:rPr>
          <w:rFonts w:ascii="Arial" w:hAnsi="Arial" w:cs="Arial"/>
        </w:rPr>
      </w:pPr>
    </w:p>
    <w:p w:rsidR="00F34C56" w:rsidRDefault="00F34C56">
      <w:pPr>
        <w:rPr>
          <w:rFonts w:ascii="Arial" w:hAnsi="Arial" w:cs="Arial"/>
        </w:rPr>
      </w:pPr>
    </w:p>
    <w:p w:rsidR="00F34C56" w:rsidRPr="00513C18" w:rsidRDefault="00F34C56">
      <w:pPr>
        <w:rPr>
          <w:rFonts w:ascii="Arial" w:hAnsi="Arial" w:cs="Arial"/>
        </w:rPr>
      </w:pPr>
    </w:p>
    <w:p w:rsidR="004C6D78" w:rsidRPr="005C76A0" w:rsidRDefault="005C76A0">
      <w:pPr>
        <w:rPr>
          <w:rFonts w:ascii="Arial" w:hAnsi="Arial" w:cs="Arial"/>
        </w:rPr>
      </w:pPr>
      <w:r w:rsidRPr="005C76A0">
        <w:rPr>
          <w:rFonts w:ascii="Arial" w:hAnsi="Arial" w:cs="Arial"/>
        </w:rPr>
        <w:t>Poznámka</w:t>
      </w:r>
      <w:r>
        <w:rPr>
          <w:rFonts w:ascii="Arial" w:hAnsi="Arial" w:cs="Arial"/>
        </w:rPr>
        <w:t>:</w:t>
      </w:r>
      <w:r w:rsidR="00827D78">
        <w:rPr>
          <w:rFonts w:ascii="Arial" w:hAnsi="Arial" w:cs="Arial"/>
        </w:rPr>
        <w:t xml:space="preserve"> Sraz vždy hodinu před zápasem.</w:t>
      </w:r>
    </w:p>
    <w:p w:rsidR="00F34C56" w:rsidRDefault="00F34C56"/>
    <w:p w:rsidR="00F34C56" w:rsidRPr="00F34C56" w:rsidRDefault="00F34C56"/>
    <w:sectPr w:rsidR="00F34C56" w:rsidRPr="00F34C56" w:rsidSect="00A46A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097591"/>
    <w:rsid w:val="00122BE6"/>
    <w:rsid w:val="001325A1"/>
    <w:rsid w:val="001345FE"/>
    <w:rsid w:val="00253009"/>
    <w:rsid w:val="002755C4"/>
    <w:rsid w:val="002D0CEB"/>
    <w:rsid w:val="003800D5"/>
    <w:rsid w:val="00386C43"/>
    <w:rsid w:val="00430884"/>
    <w:rsid w:val="004A219E"/>
    <w:rsid w:val="004C6D78"/>
    <w:rsid w:val="00513C18"/>
    <w:rsid w:val="00520A16"/>
    <w:rsid w:val="005566F0"/>
    <w:rsid w:val="005838DB"/>
    <w:rsid w:val="005A1BEB"/>
    <w:rsid w:val="005C76A0"/>
    <w:rsid w:val="00600645"/>
    <w:rsid w:val="006E0E6C"/>
    <w:rsid w:val="00721768"/>
    <w:rsid w:val="00756DDE"/>
    <w:rsid w:val="0079608D"/>
    <w:rsid w:val="00827D78"/>
    <w:rsid w:val="00886D45"/>
    <w:rsid w:val="0090338A"/>
    <w:rsid w:val="00922AFF"/>
    <w:rsid w:val="009B381A"/>
    <w:rsid w:val="009C16B1"/>
    <w:rsid w:val="00A46A21"/>
    <w:rsid w:val="00A5108B"/>
    <w:rsid w:val="00B04C1E"/>
    <w:rsid w:val="00C25A53"/>
    <w:rsid w:val="00C704FD"/>
    <w:rsid w:val="00C778E8"/>
    <w:rsid w:val="00CE7C4B"/>
    <w:rsid w:val="00CF416C"/>
    <w:rsid w:val="00D20EA6"/>
    <w:rsid w:val="00DF56CA"/>
    <w:rsid w:val="00E449C5"/>
    <w:rsid w:val="00E6175C"/>
    <w:rsid w:val="00EA197B"/>
    <w:rsid w:val="00EB648F"/>
    <w:rsid w:val="00F336D3"/>
    <w:rsid w:val="00F34C56"/>
    <w:rsid w:val="00F6366E"/>
    <w:rsid w:val="00FF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3DFF-8F04-44CC-966E-4A8B620D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Filip</cp:lastModifiedBy>
  <cp:revision>19</cp:revision>
  <dcterms:created xsi:type="dcterms:W3CDTF">2018-07-13T13:35:00Z</dcterms:created>
  <dcterms:modified xsi:type="dcterms:W3CDTF">2018-10-07T15:55:00Z</dcterms:modified>
</cp:coreProperties>
</file>